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6FDF7B7" w14:textId="6361DCE0" w:rsidR="00185CC0" w:rsidRPr="00AD6E14" w:rsidRDefault="00577D91" w:rsidP="00AD6E14">
      <w:pPr>
        <w:pStyle w:val="paragraph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Friday, </w:t>
      </w:r>
      <w:r w:rsidR="00A209B4">
        <w:rPr>
          <w:rStyle w:val="normaltextrun"/>
          <w:rFonts w:ascii="Arial" w:hAnsi="Arial" w:cs="Arial"/>
          <w:b/>
          <w:bCs/>
          <w:color w:val="000000"/>
          <w:u w:val="single"/>
        </w:rPr>
        <w:t>November 10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</w:t>
      </w:r>
      <w:r w:rsidR="00AB63F8">
        <w:rPr>
          <w:rStyle w:val="normaltextrun"/>
          <w:rFonts w:ascii="Arial" w:hAnsi="Arial" w:cs="Arial"/>
          <w:b/>
          <w:bCs/>
          <w:color w:val="000000"/>
          <w:u w:val="single"/>
        </w:rPr>
        <w:t>3</w:t>
      </w: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2318826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6DD7F91C" w14:textId="33771C59" w:rsidR="00D94CE0" w:rsidRDefault="00D94CE0" w:rsidP="00D94CE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ry Catherine Jennings, Maxine McClure, Misty </w:t>
      </w:r>
      <w:proofErr w:type="spellStart"/>
      <w:r>
        <w:rPr>
          <w:rStyle w:val="normaltextrun"/>
          <w:rFonts w:ascii="Arial" w:hAnsi="Arial" w:cs="Arial"/>
          <w:color w:val="000000"/>
        </w:rPr>
        <w:t>Ratchford</w:t>
      </w:r>
      <w:proofErr w:type="spellEnd"/>
      <w:r>
        <w:rPr>
          <w:rStyle w:val="normaltextrun"/>
          <w:rFonts w:ascii="Arial" w:hAnsi="Arial" w:cs="Arial"/>
          <w:color w:val="000000"/>
        </w:rPr>
        <w:t>, Emma Keith, Julie Miller, Heather Reich, Megan Bunce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4AD27574" w:rsidR="008E0441" w:rsidRDefault="00EC3EBE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0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749F2132" w:rsidR="00F638E0" w:rsidRDefault="00AD6E14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he </w:t>
      </w:r>
      <w:r w:rsidR="002932DA">
        <w:rPr>
          <w:rStyle w:val="normaltextrun"/>
          <w:rFonts w:ascii="Arial" w:hAnsi="Arial" w:cs="Arial"/>
          <w:b/>
          <w:bCs/>
          <w:color w:val="000000"/>
          <w:u w:val="single"/>
        </w:rPr>
        <w:t>minutes from October are approved</w:t>
      </w:r>
      <w:r>
        <w:rPr>
          <w:rStyle w:val="normaltextrun"/>
          <w:rFonts w:ascii="Arial" w:hAnsi="Arial" w:cs="Arial"/>
          <w:b/>
          <w:bCs/>
          <w:color w:val="000000"/>
          <w:u w:val="single"/>
        </w:rPr>
        <w:t>.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443B5B4D" w14:textId="2BDEF62A" w:rsidR="00577D91" w:rsidRPr="00B037DC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</w:t>
      </w:r>
      <w:r w:rsidRPr="000169A0">
        <w:rPr>
          <w:rStyle w:val="normaltextrun"/>
          <w:rFonts w:ascii="Arial" w:hAnsi="Arial" w:cs="Arial"/>
          <w:b/>
          <w:bCs/>
          <w:color w:val="000000"/>
          <w:u w:val="single"/>
        </w:rPr>
        <w:t>Report: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(Phil absent, report given by M</w:t>
      </w:r>
      <w:r w:rsidR="00AE5838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bCs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Jennings)</w:t>
      </w:r>
    </w:p>
    <w:p w14:paraId="342A7E0D" w14:textId="36AB575E" w:rsidR="00577D91" w:rsidRDefault="00FB5D9E" w:rsidP="00AD67FA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report was passed around for review.</w:t>
      </w:r>
    </w:p>
    <w:p w14:paraId="5D3293D6" w14:textId="77777777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785E4DC8" w14:textId="7E5E6C30" w:rsidR="00577D91" w:rsidRPr="000C682D" w:rsidRDefault="00577D91" w:rsidP="00577D91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 w:rsidR="000169A0">
        <w:rPr>
          <w:rStyle w:val="normaltextrun"/>
          <w:rFonts w:ascii="Arial" w:hAnsi="Arial" w:cs="Arial"/>
          <w:b/>
          <w:color w:val="000000"/>
          <w:u w:val="single"/>
        </w:rPr>
        <w:t>Megan Bunce</w:t>
      </w:r>
      <w:r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6E0E52DB" w14:textId="1D9CB8DB" w:rsidR="00F029FE" w:rsidRDefault="00577D91" w:rsidP="00F029FE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</w:t>
      </w:r>
      <w:r w:rsidR="00F029FE">
        <w:rPr>
          <w:rStyle w:val="normaltextrun"/>
          <w:rFonts w:ascii="Arial" w:hAnsi="Arial" w:cs="Arial"/>
          <w:bCs/>
          <w:color w:val="000000"/>
        </w:rPr>
        <w:t xml:space="preserve">Simpson Singers Holiday Concert </w:t>
      </w:r>
      <w:r w:rsidR="006201E5">
        <w:rPr>
          <w:rStyle w:val="normaltextrun"/>
          <w:rFonts w:ascii="Arial" w:hAnsi="Arial" w:cs="Arial"/>
          <w:bCs/>
          <w:color w:val="000000"/>
        </w:rPr>
        <w:t xml:space="preserve">on 11/30 </w:t>
      </w:r>
      <w:r w:rsidR="00F029FE">
        <w:rPr>
          <w:rStyle w:val="normaltextrun"/>
          <w:rFonts w:ascii="Arial" w:hAnsi="Arial" w:cs="Arial"/>
          <w:bCs/>
          <w:color w:val="000000"/>
        </w:rPr>
        <w:t>at Town Center Holiday Glow.</w:t>
      </w:r>
    </w:p>
    <w:p w14:paraId="387E3E62" w14:textId="1DF4A8C4" w:rsidR="00F029FE" w:rsidRDefault="00F029FE" w:rsidP="00F029FE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 Reflections results are in and are working with Starry </w:t>
      </w:r>
      <w:proofErr w:type="spellStart"/>
      <w:r>
        <w:rPr>
          <w:rStyle w:val="normaltextrun"/>
          <w:rFonts w:ascii="Arial" w:hAnsi="Arial" w:cs="Arial"/>
          <w:bCs/>
          <w:color w:val="000000"/>
        </w:rPr>
        <w:t>Starry</w:t>
      </w:r>
      <w:proofErr w:type="spellEnd"/>
      <w:r>
        <w:rPr>
          <w:rStyle w:val="normaltextrun"/>
          <w:rFonts w:ascii="Arial" w:hAnsi="Arial" w:cs="Arial"/>
          <w:bCs/>
          <w:color w:val="000000"/>
        </w:rPr>
        <w:t xml:space="preserve"> Night to get trophies and judges for the event. Flyers will go home in January for Starry </w:t>
      </w:r>
      <w:proofErr w:type="spellStart"/>
      <w:r>
        <w:rPr>
          <w:rStyle w:val="normaltextrun"/>
          <w:rFonts w:ascii="Arial" w:hAnsi="Arial" w:cs="Arial"/>
          <w:bCs/>
          <w:color w:val="000000"/>
        </w:rPr>
        <w:t>Starry</w:t>
      </w:r>
      <w:proofErr w:type="spellEnd"/>
      <w:r>
        <w:rPr>
          <w:rStyle w:val="normaltextrun"/>
          <w:rFonts w:ascii="Arial" w:hAnsi="Arial" w:cs="Arial"/>
          <w:bCs/>
          <w:color w:val="000000"/>
        </w:rPr>
        <w:t xml:space="preserve"> Night.</w:t>
      </w:r>
    </w:p>
    <w:p w14:paraId="0C610BA6" w14:textId="02089E79" w:rsidR="00F029FE" w:rsidRDefault="00F029FE" w:rsidP="00F029FE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 Science Fair flyers will go home on December 8</w:t>
      </w:r>
      <w:r w:rsidRPr="00F029FE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 An adult signature is required for students to participate. Forms are due back December 15</w:t>
      </w:r>
      <w:r w:rsidRPr="00F029FE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</w:t>
      </w:r>
    </w:p>
    <w:p w14:paraId="685077CC" w14:textId="6C92F070" w:rsidR="00AD6E14" w:rsidRDefault="00F029FE" w:rsidP="00F029FE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 Square 1 Fundraiser information has been sent home.</w:t>
      </w:r>
    </w:p>
    <w:p w14:paraId="297D38B4" w14:textId="4A65A1A8" w:rsidR="00F029FE" w:rsidRDefault="00F029FE" w:rsidP="00F029FE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 </w:t>
      </w:r>
      <w:r w:rsidR="000857FD">
        <w:rPr>
          <w:rStyle w:val="normaltextrun"/>
          <w:rFonts w:ascii="Arial" w:hAnsi="Arial" w:cs="Arial"/>
          <w:bCs/>
          <w:color w:val="000000"/>
        </w:rPr>
        <w:t>Talent show information will be coming.</w:t>
      </w:r>
    </w:p>
    <w:p w14:paraId="2388D20B" w14:textId="09EA8115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1A49F347" w14:textId="06EA4FF7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(Beth was absent, report given by M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 xml:space="preserve"> Jennings)</w:t>
      </w:r>
    </w:p>
    <w:p w14:paraId="74A77B14" w14:textId="05BE5F4B" w:rsidR="00577D91" w:rsidRDefault="000857FD" w:rsidP="000857FD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Yearbook- Fifth Grade Ad deadline is November 15</w:t>
      </w:r>
      <w:r w:rsidRPr="000857FD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 Yearbooks are still on sale.</w:t>
      </w:r>
    </w:p>
    <w:p w14:paraId="1CCEDE9E" w14:textId="77777777" w:rsidR="004F64DE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2CAB9D4A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0857FD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tacie Olson</w:t>
      </w:r>
      <w:r w:rsidR="000857FD">
        <w:rPr>
          <w:rStyle w:val="normaltextrun"/>
          <w:rFonts w:ascii="Arial" w:hAnsi="Arial" w:cs="Arial"/>
          <w:b/>
          <w:color w:val="000000"/>
          <w:u w:val="single"/>
        </w:rPr>
        <w:t xml:space="preserve"> absent, report given by Mary Catherin Jennings)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5B3F182D" w14:textId="2322588F" w:rsidR="00D344FB" w:rsidRDefault="00577D91" w:rsidP="004B405D">
      <w:pPr>
        <w:spacing w:after="0"/>
        <w:ind w:left="72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D344FB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0857FD">
        <w:rPr>
          <w:rFonts w:ascii="Arial" w:eastAsia="Times New Roman" w:hAnsi="Arial" w:cs="Arial"/>
          <w:color w:val="1D2228"/>
          <w:sz w:val="24"/>
          <w:szCs w:val="24"/>
        </w:rPr>
        <w:t>Fall Festival was successful. Next year, more volunteers</w:t>
      </w:r>
      <w:r w:rsidR="007F7CDD">
        <w:rPr>
          <w:rFonts w:ascii="Arial" w:eastAsia="Times New Roman" w:hAnsi="Arial" w:cs="Arial"/>
          <w:color w:val="1D2228"/>
          <w:sz w:val="24"/>
          <w:szCs w:val="24"/>
        </w:rPr>
        <w:t xml:space="preserve"> are needed to help supervise different areas of the festival. A “lead” of the volunteers could be helpful to help volunteers know where/how they can help.</w:t>
      </w:r>
    </w:p>
    <w:p w14:paraId="4E62AF8C" w14:textId="25D2E845" w:rsidR="007F7CDD" w:rsidRDefault="007F7CDD" w:rsidP="004B405D">
      <w:pPr>
        <w:spacing w:after="0"/>
        <w:ind w:left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 xml:space="preserve">- Mother/Son </w:t>
      </w:r>
      <w:r w:rsidR="007772C1">
        <w:rPr>
          <w:rFonts w:ascii="Arial" w:eastAsia="Times New Roman" w:hAnsi="Arial" w:cs="Arial"/>
          <w:color w:val="1D2228"/>
          <w:sz w:val="24"/>
          <w:szCs w:val="24"/>
        </w:rPr>
        <w:t xml:space="preserve">Event tickets were sold successfully via Square. The headcount is about 520 people. We </w:t>
      </w:r>
      <w:r w:rsidR="000B2FC9">
        <w:rPr>
          <w:rFonts w:ascii="Arial" w:eastAsia="Times New Roman" w:hAnsi="Arial" w:cs="Arial"/>
          <w:color w:val="1D2228"/>
          <w:sz w:val="24"/>
          <w:szCs w:val="24"/>
        </w:rPr>
        <w:t>need</w:t>
      </w:r>
      <w:r w:rsidR="007772C1">
        <w:rPr>
          <w:rFonts w:ascii="Arial" w:eastAsia="Times New Roman" w:hAnsi="Arial" w:cs="Arial"/>
          <w:color w:val="1D2228"/>
          <w:sz w:val="24"/>
          <w:szCs w:val="24"/>
        </w:rPr>
        <w:t xml:space="preserve"> volunteers for the event.</w:t>
      </w:r>
    </w:p>
    <w:p w14:paraId="40D10A0B" w14:textId="1952158B" w:rsidR="007772C1" w:rsidRDefault="007772C1" w:rsidP="004B405D">
      <w:pPr>
        <w:spacing w:after="0"/>
        <w:ind w:left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 xml:space="preserve">- Giving Tree Donation Drive for the Care Team will be digital this year. There will still be a display, but everything will be through Sign Up Genius. Flyers will go home in Friday Folders before Thanksgiving break. All donations are due on </w:t>
      </w:r>
      <w:r w:rsidR="004B405D">
        <w:rPr>
          <w:rFonts w:ascii="Arial" w:eastAsia="Times New Roman" w:hAnsi="Arial" w:cs="Arial"/>
          <w:color w:val="1D2228"/>
          <w:sz w:val="24"/>
          <w:szCs w:val="24"/>
        </w:rPr>
        <w:t>Wednesday</w:t>
      </w:r>
      <w:r>
        <w:rPr>
          <w:rFonts w:ascii="Arial" w:eastAsia="Times New Roman" w:hAnsi="Arial" w:cs="Arial"/>
          <w:color w:val="1D2228"/>
          <w:sz w:val="24"/>
          <w:szCs w:val="24"/>
        </w:rPr>
        <w:t>, December 6</w:t>
      </w:r>
      <w:r w:rsidRPr="007772C1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>.</w:t>
      </w:r>
    </w:p>
    <w:p w14:paraId="09D6BC5A" w14:textId="5F36D118" w:rsidR="007772C1" w:rsidRDefault="007772C1" w:rsidP="004B405D">
      <w:pPr>
        <w:spacing w:after="0"/>
        <w:ind w:left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Sweetheart Dance is set for Saturday, Feb 3</w:t>
      </w:r>
      <w:r w:rsidRPr="007772C1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at Paul Duke. Volunteers are needed to help at the dance.</w:t>
      </w:r>
    </w:p>
    <w:p w14:paraId="0E8EF263" w14:textId="307CCC48" w:rsidR="007772C1" w:rsidRDefault="007772C1" w:rsidP="00F029FE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The next All Pro Dads is 11/14/23</w:t>
      </w:r>
    </w:p>
    <w:p w14:paraId="5BD2FF7B" w14:textId="049F32AE" w:rsidR="007772C1" w:rsidRDefault="007772C1" w:rsidP="007772C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15C13E44" w14:textId="46E495FE" w:rsidR="007772C1" w:rsidRPr="007772C1" w:rsidRDefault="007772C1" w:rsidP="007772C1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Business Partners </w:t>
      </w:r>
      <w:r w:rsidR="000B2FC9">
        <w:rPr>
          <w:rStyle w:val="normaltextrun"/>
          <w:rFonts w:ascii="Arial" w:hAnsi="Arial" w:cs="Arial"/>
          <w:bCs/>
          <w:color w:val="000000"/>
        </w:rPr>
        <w:t>position is filled by Heather Reich.</w:t>
      </w:r>
    </w:p>
    <w:p w14:paraId="5FF17DFF" w14:textId="7F738F13" w:rsidR="007772C1" w:rsidRPr="007772C1" w:rsidRDefault="007772C1" w:rsidP="007772C1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Spirit Night </w:t>
      </w:r>
      <w:r w:rsidR="000B2FC9">
        <w:rPr>
          <w:rStyle w:val="normaltextrun"/>
          <w:rFonts w:ascii="Arial" w:hAnsi="Arial" w:cs="Arial"/>
          <w:bCs/>
          <w:color w:val="000000"/>
        </w:rPr>
        <w:t xml:space="preserve">is </w:t>
      </w:r>
      <w:r>
        <w:rPr>
          <w:rStyle w:val="normaltextrun"/>
          <w:rFonts w:ascii="Arial" w:hAnsi="Arial" w:cs="Arial"/>
          <w:bCs/>
          <w:color w:val="000000"/>
        </w:rPr>
        <w:t>11/30 at Taqueria Del Mar</w:t>
      </w:r>
    </w:p>
    <w:p w14:paraId="41DB29AC" w14:textId="0A577997" w:rsidR="007772C1" w:rsidRPr="007772C1" w:rsidRDefault="007772C1" w:rsidP="007772C1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>Star Wars Fundraiser is coming soon.</w:t>
      </w:r>
    </w:p>
    <w:p w14:paraId="28F88FCB" w14:textId="4A197E72" w:rsidR="00234957" w:rsidRPr="00FE75FD" w:rsidRDefault="00FE75FD" w:rsidP="00AD67FA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Winter </w:t>
      </w:r>
      <w:r w:rsidR="007772C1">
        <w:rPr>
          <w:rStyle w:val="normaltextrun"/>
          <w:rFonts w:ascii="Arial" w:hAnsi="Arial" w:cs="Arial"/>
          <w:bCs/>
          <w:color w:val="000000"/>
        </w:rPr>
        <w:t>Spirit Wear store is open until November 27</w:t>
      </w:r>
      <w:r w:rsidR="007772C1" w:rsidRPr="007772C1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7772C1">
        <w:rPr>
          <w:rStyle w:val="normaltextrun"/>
          <w:rFonts w:ascii="Arial" w:hAnsi="Arial" w:cs="Arial"/>
          <w:bCs/>
          <w:color w:val="000000"/>
        </w:rPr>
        <w:t xml:space="preserve"> at 7am.</w:t>
      </w:r>
    </w:p>
    <w:p w14:paraId="403CCD8C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6B30511C" w14:textId="77A65BA2" w:rsidR="00AD67FA" w:rsidRDefault="00577D91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="00EC3EBE">
        <w:rPr>
          <w:rStyle w:val="normaltextrun"/>
          <w:rFonts w:ascii="Arial" w:hAnsi="Arial" w:cs="Arial"/>
          <w:b/>
          <w:color w:val="000000"/>
          <w:u w:val="single"/>
        </w:rPr>
        <w:t>Emma Keith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72295B84" w14:textId="33B960A8" w:rsidR="00FE75FD" w:rsidRPr="00AD67FA" w:rsidRDefault="00372363" w:rsidP="00FE75FD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>Fall semester was successful. More events in the Spring.</w:t>
      </w:r>
    </w:p>
    <w:p w14:paraId="442FB059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533A560F" w:rsidR="00577D91" w:rsidRPr="00A462C9" w:rsidRDefault="00577D91" w:rsidP="00577D91">
      <w:pPr>
        <w:pStyle w:val="paragraph"/>
        <w:textAlignment w:val="baseline"/>
        <w:rPr>
          <w:color w:val="1D2228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Staff/Student Services: 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>Julie Miller: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21C158B8" w14:textId="6A70C9BF" w:rsidR="004F64DE" w:rsidRPr="00FE75FD" w:rsidRDefault="00FE75FD" w:rsidP="0008625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FE75FD">
        <w:rPr>
          <w:rStyle w:val="normaltextrun"/>
          <w:rFonts w:ascii="Arial" w:hAnsi="Arial" w:cs="Arial"/>
          <w:bCs/>
          <w:color w:val="000000"/>
        </w:rPr>
        <w:t>Discussion to replace some water fountains with a water bottle filling station</w:t>
      </w:r>
      <w:r>
        <w:rPr>
          <w:rStyle w:val="normaltextrun"/>
          <w:rFonts w:ascii="Arial" w:hAnsi="Arial" w:cs="Arial"/>
          <w:bCs/>
          <w:color w:val="000000"/>
        </w:rPr>
        <w:t xml:space="preserve">s as a replacement to the water in the staff lounge. </w:t>
      </w:r>
    </w:p>
    <w:p w14:paraId="7430EDA3" w14:textId="1EB541A2" w:rsidR="00FE75FD" w:rsidRPr="00372363" w:rsidRDefault="00FE75FD" w:rsidP="0008625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>The fall book fair was very successful this year. The spring book fair will be in March.</w:t>
      </w:r>
    </w:p>
    <w:p w14:paraId="35BEE5A4" w14:textId="461A4712" w:rsidR="00372363" w:rsidRPr="00372363" w:rsidRDefault="00372363" w:rsidP="0008625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>Staff Appreciation Halloween event was a teacher favorite. The next event is November 17</w:t>
      </w:r>
      <w:r w:rsidRPr="00372363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. </w:t>
      </w:r>
      <w:proofErr w:type="spellStart"/>
      <w:r>
        <w:rPr>
          <w:rStyle w:val="normaltextrun"/>
          <w:rFonts w:ascii="Arial" w:hAnsi="Arial" w:cs="Arial"/>
          <w:bCs/>
          <w:color w:val="000000"/>
        </w:rPr>
        <w:t>Jandi</w:t>
      </w:r>
      <w:proofErr w:type="spellEnd"/>
      <w:r>
        <w:rPr>
          <w:rStyle w:val="normaltextrun"/>
          <w:rFonts w:ascii="Arial" w:hAnsi="Arial" w:cs="Arial"/>
          <w:bCs/>
          <w:color w:val="000000"/>
        </w:rPr>
        <w:t xml:space="preserve"> Gonzalez has shadowed the events to help next year. One more shadow is needed.</w:t>
      </w:r>
    </w:p>
    <w:p w14:paraId="7B6B9A95" w14:textId="77777777" w:rsidR="00625892" w:rsidRPr="00625892" w:rsidRDefault="00372363" w:rsidP="0008625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SPED classes have buddy classes for the holidays. </w:t>
      </w:r>
    </w:p>
    <w:p w14:paraId="2E0D5562" w14:textId="2905D06F" w:rsidR="00372363" w:rsidRPr="00FE75FD" w:rsidRDefault="00372363" w:rsidP="0008625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>The SPED breakfast was November 9</w:t>
      </w:r>
      <w:r w:rsidRPr="00372363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from JR’s Log House. The next event </w:t>
      </w:r>
      <w:r w:rsidR="004846DC">
        <w:rPr>
          <w:rStyle w:val="normaltextrun"/>
          <w:rFonts w:ascii="Arial" w:hAnsi="Arial" w:cs="Arial"/>
          <w:bCs/>
          <w:color w:val="000000"/>
        </w:rPr>
        <w:t xml:space="preserve">for SPED teachers </w:t>
      </w:r>
      <w:r>
        <w:rPr>
          <w:rStyle w:val="normaltextrun"/>
          <w:rFonts w:ascii="Arial" w:hAnsi="Arial" w:cs="Arial"/>
          <w:bCs/>
          <w:color w:val="000000"/>
        </w:rPr>
        <w:t>is December 4</w:t>
      </w:r>
      <w:r w:rsidRPr="00372363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</w:t>
      </w:r>
      <w:r w:rsidR="004846DC">
        <w:rPr>
          <w:rStyle w:val="normaltextrun"/>
          <w:rFonts w:ascii="Arial" w:hAnsi="Arial" w:cs="Arial"/>
          <w:bCs/>
          <w:color w:val="000000"/>
        </w:rPr>
        <w:t xml:space="preserve">and </w:t>
      </w:r>
      <w:r>
        <w:rPr>
          <w:rStyle w:val="normaltextrun"/>
          <w:rFonts w:ascii="Arial" w:hAnsi="Arial" w:cs="Arial"/>
          <w:bCs/>
          <w:color w:val="000000"/>
        </w:rPr>
        <w:t>will be holiday cookies.</w:t>
      </w:r>
    </w:p>
    <w:p w14:paraId="48321216" w14:textId="77777777" w:rsidR="00FE75FD" w:rsidRDefault="00FE75FD" w:rsidP="00FE75FD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6C9D9378" w14:textId="77777777" w:rsidR="00FE75FD" w:rsidRPr="00FE75FD" w:rsidRDefault="00FE75FD" w:rsidP="00FE75F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2FA81D06" w14:textId="38CB3BF8" w:rsidR="00577D91" w:rsidRDefault="00372363" w:rsidP="00372363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em is the name of the website for memberships. We have 398 members.</w:t>
      </w:r>
    </w:p>
    <w:p w14:paraId="0F7551EE" w14:textId="79A0B9D2" w:rsidR="00372363" w:rsidRDefault="00372363" w:rsidP="00372363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quare will be used for future ticketing for events.</w:t>
      </w:r>
    </w:p>
    <w:p w14:paraId="3EF25995" w14:textId="443E051B" w:rsidR="00372363" w:rsidRDefault="00372363" w:rsidP="00372363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chool of Excellence survey is complete. We will use the results to see how we can improve and then will redistribute the survey at the end of the year.</w:t>
      </w:r>
    </w:p>
    <w:p w14:paraId="02AD3D3E" w14:textId="422DA677" w:rsidR="00372363" w:rsidRPr="00625892" w:rsidRDefault="00372363" w:rsidP="00625892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nominating committee will need to be formed to help elect our executive board for next year.</w:t>
      </w:r>
    </w:p>
    <w:p w14:paraId="5472E75F" w14:textId="77777777" w:rsidR="004F64DE" w:rsidRDefault="004F64DE" w:rsidP="00577D91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57017251" w14:textId="77777777" w:rsidR="007766C5" w:rsidRPr="00662F42" w:rsidRDefault="007766C5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633CE237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>Friday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 xml:space="preserve">, </w:t>
      </w:r>
      <w:r w:rsidR="00A209B4">
        <w:rPr>
          <w:rStyle w:val="eop"/>
          <w:rFonts w:ascii="Arial" w:hAnsi="Arial" w:cs="Arial"/>
          <w:b/>
          <w:bCs/>
          <w:color w:val="000000"/>
          <w:u w:val="single"/>
        </w:rPr>
        <w:t>December 8</w:t>
      </w:r>
      <w:r w:rsidR="00A209B4" w:rsidRPr="00A209B4">
        <w:rPr>
          <w:rStyle w:val="eop"/>
          <w:rFonts w:ascii="Arial" w:hAnsi="Arial" w:cs="Arial"/>
          <w:b/>
          <w:bCs/>
          <w:color w:val="000000"/>
          <w:u w:val="single"/>
          <w:vertAlign w:val="superscript"/>
        </w:rPr>
        <w:t>th</w:t>
      </w:r>
      <w:r w:rsidR="00A209B4">
        <w:rPr>
          <w:rStyle w:val="eop"/>
          <w:rFonts w:ascii="Arial" w:hAnsi="Arial" w:cs="Arial"/>
          <w:b/>
          <w:bCs/>
          <w:color w:val="000000"/>
          <w:u w:val="single"/>
        </w:rPr>
        <w:t xml:space="preserve">. 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6E04E7A6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7766C5">
        <w:rPr>
          <w:rStyle w:val="normaltextrun"/>
          <w:rFonts w:ascii="Arial" w:hAnsi="Arial" w:cs="Arial"/>
          <w:color w:val="000000"/>
        </w:rPr>
        <w:t>Mary Catherine Jenning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4303A8">
        <w:rPr>
          <w:rStyle w:val="normaltextrun"/>
          <w:rFonts w:ascii="Arial" w:hAnsi="Arial" w:cs="Arial"/>
          <w:color w:val="000000"/>
        </w:rPr>
        <w:t>10:</w:t>
      </w:r>
      <w:r w:rsidR="00625892">
        <w:rPr>
          <w:rStyle w:val="normaltextrun"/>
          <w:rFonts w:ascii="Arial" w:hAnsi="Arial" w:cs="Arial"/>
          <w:color w:val="000000"/>
        </w:rPr>
        <w:t>4</w:t>
      </w:r>
      <w:r w:rsidR="00A762C6">
        <w:rPr>
          <w:rStyle w:val="normaltextrun"/>
          <w:rFonts w:ascii="Arial" w:hAnsi="Arial" w:cs="Arial"/>
          <w:color w:val="000000"/>
        </w:rPr>
        <w:t xml:space="preserve">9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290D139D" w14:textId="77777777" w:rsidR="00577D91" w:rsidRPr="007533B6" w:rsidRDefault="00577D91" w:rsidP="00577D91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75B624BB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67AC0AB3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B82"/>
    <w:multiLevelType w:val="hybridMultilevel"/>
    <w:tmpl w:val="5CC0A820"/>
    <w:lvl w:ilvl="0" w:tplc="52200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9753E"/>
    <w:multiLevelType w:val="hybridMultilevel"/>
    <w:tmpl w:val="789A12CE"/>
    <w:lvl w:ilvl="0" w:tplc="D4FA183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2"/>
  </w:num>
  <w:num w:numId="2" w16cid:durableId="395248810">
    <w:abstractNumId w:val="5"/>
  </w:num>
  <w:num w:numId="3" w16cid:durableId="380179352">
    <w:abstractNumId w:val="6"/>
  </w:num>
  <w:num w:numId="4" w16cid:durableId="1816214948">
    <w:abstractNumId w:val="0"/>
  </w:num>
  <w:num w:numId="5" w16cid:durableId="1825314907">
    <w:abstractNumId w:val="3"/>
  </w:num>
  <w:num w:numId="6" w16cid:durableId="356009969">
    <w:abstractNumId w:val="8"/>
  </w:num>
  <w:num w:numId="7" w16cid:durableId="232205264">
    <w:abstractNumId w:val="4"/>
  </w:num>
  <w:num w:numId="8" w16cid:durableId="376440357">
    <w:abstractNumId w:val="7"/>
  </w:num>
  <w:num w:numId="9" w16cid:durableId="321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169A0"/>
    <w:rsid w:val="00050248"/>
    <w:rsid w:val="00057960"/>
    <w:rsid w:val="000857FD"/>
    <w:rsid w:val="00096FC3"/>
    <w:rsid w:val="000B2FC9"/>
    <w:rsid w:val="000C682D"/>
    <w:rsid w:val="000E578A"/>
    <w:rsid w:val="000F5047"/>
    <w:rsid w:val="00152032"/>
    <w:rsid w:val="0015241A"/>
    <w:rsid w:val="00170580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34957"/>
    <w:rsid w:val="002662CB"/>
    <w:rsid w:val="00271207"/>
    <w:rsid w:val="00282A94"/>
    <w:rsid w:val="002932DA"/>
    <w:rsid w:val="00297D69"/>
    <w:rsid w:val="002A081C"/>
    <w:rsid w:val="002C7561"/>
    <w:rsid w:val="002E64EE"/>
    <w:rsid w:val="003324FB"/>
    <w:rsid w:val="003340A5"/>
    <w:rsid w:val="003423CB"/>
    <w:rsid w:val="00372363"/>
    <w:rsid w:val="0037253C"/>
    <w:rsid w:val="00391F5D"/>
    <w:rsid w:val="00392923"/>
    <w:rsid w:val="00393EC1"/>
    <w:rsid w:val="003C733C"/>
    <w:rsid w:val="003D2348"/>
    <w:rsid w:val="003E3E66"/>
    <w:rsid w:val="003E5C0F"/>
    <w:rsid w:val="004037A4"/>
    <w:rsid w:val="00427F67"/>
    <w:rsid w:val="004303A8"/>
    <w:rsid w:val="004422FB"/>
    <w:rsid w:val="004424AC"/>
    <w:rsid w:val="00481B79"/>
    <w:rsid w:val="00483382"/>
    <w:rsid w:val="004846DC"/>
    <w:rsid w:val="00491895"/>
    <w:rsid w:val="004A3DA7"/>
    <w:rsid w:val="004B405D"/>
    <w:rsid w:val="004B626E"/>
    <w:rsid w:val="004B7C04"/>
    <w:rsid w:val="004F64DE"/>
    <w:rsid w:val="00507448"/>
    <w:rsid w:val="00522349"/>
    <w:rsid w:val="00540D15"/>
    <w:rsid w:val="00553902"/>
    <w:rsid w:val="00554181"/>
    <w:rsid w:val="00563396"/>
    <w:rsid w:val="00577D91"/>
    <w:rsid w:val="00594E39"/>
    <w:rsid w:val="005A555D"/>
    <w:rsid w:val="005E533B"/>
    <w:rsid w:val="006201E5"/>
    <w:rsid w:val="00625892"/>
    <w:rsid w:val="006379D0"/>
    <w:rsid w:val="00662F42"/>
    <w:rsid w:val="00665835"/>
    <w:rsid w:val="00691023"/>
    <w:rsid w:val="00695C53"/>
    <w:rsid w:val="006A014E"/>
    <w:rsid w:val="006B0365"/>
    <w:rsid w:val="006C6D30"/>
    <w:rsid w:val="00707AED"/>
    <w:rsid w:val="00721024"/>
    <w:rsid w:val="007533B6"/>
    <w:rsid w:val="007638D8"/>
    <w:rsid w:val="007766C5"/>
    <w:rsid w:val="007772C1"/>
    <w:rsid w:val="00786E34"/>
    <w:rsid w:val="00794D9A"/>
    <w:rsid w:val="007D1CD4"/>
    <w:rsid w:val="007E03F6"/>
    <w:rsid w:val="007F26F3"/>
    <w:rsid w:val="007F7CDD"/>
    <w:rsid w:val="00842FB3"/>
    <w:rsid w:val="008434CF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E1550"/>
    <w:rsid w:val="008F60E0"/>
    <w:rsid w:val="00905E1F"/>
    <w:rsid w:val="00906412"/>
    <w:rsid w:val="0093271F"/>
    <w:rsid w:val="009965F0"/>
    <w:rsid w:val="009B3F04"/>
    <w:rsid w:val="009C54F4"/>
    <w:rsid w:val="009D2B5A"/>
    <w:rsid w:val="00A209B4"/>
    <w:rsid w:val="00A462C9"/>
    <w:rsid w:val="00A514F6"/>
    <w:rsid w:val="00A61E69"/>
    <w:rsid w:val="00A64349"/>
    <w:rsid w:val="00A70361"/>
    <w:rsid w:val="00A762C6"/>
    <w:rsid w:val="00A87706"/>
    <w:rsid w:val="00AA0DE2"/>
    <w:rsid w:val="00AB565A"/>
    <w:rsid w:val="00AB5D07"/>
    <w:rsid w:val="00AB63F8"/>
    <w:rsid w:val="00AC2BE0"/>
    <w:rsid w:val="00AD67FA"/>
    <w:rsid w:val="00AD6E14"/>
    <w:rsid w:val="00AE5838"/>
    <w:rsid w:val="00AF14D8"/>
    <w:rsid w:val="00AF2F92"/>
    <w:rsid w:val="00B037DC"/>
    <w:rsid w:val="00B06713"/>
    <w:rsid w:val="00B21347"/>
    <w:rsid w:val="00B27A03"/>
    <w:rsid w:val="00B42255"/>
    <w:rsid w:val="00B5194D"/>
    <w:rsid w:val="00B6640F"/>
    <w:rsid w:val="00B931D8"/>
    <w:rsid w:val="00BB3E56"/>
    <w:rsid w:val="00BB6102"/>
    <w:rsid w:val="00BB7CD7"/>
    <w:rsid w:val="00BC170A"/>
    <w:rsid w:val="00BC6B81"/>
    <w:rsid w:val="00BD6440"/>
    <w:rsid w:val="00BE7081"/>
    <w:rsid w:val="00BF11C4"/>
    <w:rsid w:val="00C14D42"/>
    <w:rsid w:val="00C208F1"/>
    <w:rsid w:val="00C426EB"/>
    <w:rsid w:val="00C516F8"/>
    <w:rsid w:val="00C72EA8"/>
    <w:rsid w:val="00C739D4"/>
    <w:rsid w:val="00C81A8A"/>
    <w:rsid w:val="00C91025"/>
    <w:rsid w:val="00CA45F7"/>
    <w:rsid w:val="00CB3905"/>
    <w:rsid w:val="00CD49E8"/>
    <w:rsid w:val="00CD782B"/>
    <w:rsid w:val="00CE4566"/>
    <w:rsid w:val="00D04743"/>
    <w:rsid w:val="00D14BC2"/>
    <w:rsid w:val="00D14E1D"/>
    <w:rsid w:val="00D32295"/>
    <w:rsid w:val="00D344FB"/>
    <w:rsid w:val="00D4339D"/>
    <w:rsid w:val="00D44937"/>
    <w:rsid w:val="00D46BA6"/>
    <w:rsid w:val="00D72988"/>
    <w:rsid w:val="00D808E9"/>
    <w:rsid w:val="00D94553"/>
    <w:rsid w:val="00D94CE0"/>
    <w:rsid w:val="00DA03B7"/>
    <w:rsid w:val="00DA6316"/>
    <w:rsid w:val="00DC42E6"/>
    <w:rsid w:val="00DD570A"/>
    <w:rsid w:val="00DD59B4"/>
    <w:rsid w:val="00E02930"/>
    <w:rsid w:val="00E070C9"/>
    <w:rsid w:val="00E11350"/>
    <w:rsid w:val="00E22EA5"/>
    <w:rsid w:val="00E427AC"/>
    <w:rsid w:val="00E62A38"/>
    <w:rsid w:val="00E73239"/>
    <w:rsid w:val="00E80F2D"/>
    <w:rsid w:val="00EB4A6A"/>
    <w:rsid w:val="00EC1CE6"/>
    <w:rsid w:val="00EC3EBE"/>
    <w:rsid w:val="00EC5351"/>
    <w:rsid w:val="00ED178E"/>
    <w:rsid w:val="00F029FE"/>
    <w:rsid w:val="00F17EAC"/>
    <w:rsid w:val="00F33FE1"/>
    <w:rsid w:val="00F638E0"/>
    <w:rsid w:val="00F6723B"/>
    <w:rsid w:val="00F81F13"/>
    <w:rsid w:val="00F93062"/>
    <w:rsid w:val="00FA5DB9"/>
    <w:rsid w:val="00FB0B40"/>
    <w:rsid w:val="00FB5D9E"/>
    <w:rsid w:val="00FD19FD"/>
    <w:rsid w:val="00FE75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Brady Ratchford</cp:lastModifiedBy>
  <cp:revision>12</cp:revision>
  <cp:lastPrinted>2019-11-01T11:44:00Z</cp:lastPrinted>
  <dcterms:created xsi:type="dcterms:W3CDTF">2023-11-09T15:59:00Z</dcterms:created>
  <dcterms:modified xsi:type="dcterms:W3CDTF">2023-11-10T19:55:00Z</dcterms:modified>
</cp:coreProperties>
</file>